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3969"/>
      </w:tblGrid>
      <w:tr w:rsidR="00EF2FF0" w:rsidRPr="00EF2FF0" w14:paraId="5BC63C54" w14:textId="77777777" w:rsidTr="00EF2FF0">
        <w:trPr>
          <w:trHeight w:val="566"/>
        </w:trPr>
        <w:tc>
          <w:tcPr>
            <w:tcW w:w="5817" w:type="dxa"/>
          </w:tcPr>
          <w:p w14:paraId="23A56068" w14:textId="79498148" w:rsidR="00023549" w:rsidRPr="00EF2FF0" w:rsidRDefault="00462783" w:rsidP="00462783">
            <w:pPr>
              <w:widowControl w:val="0"/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F2FF0">
              <w:rPr>
                <w:rFonts w:ascii="Times New Roman" w:eastAsia="Calibri" w:hAnsi="Times New Roman"/>
                <w:bCs/>
                <w:sz w:val="28"/>
                <w:szCs w:val="28"/>
              </w:rPr>
              <w:t>ФИНУНИВЕРСИТЕТ</w:t>
            </w:r>
          </w:p>
        </w:tc>
        <w:tc>
          <w:tcPr>
            <w:tcW w:w="3969" w:type="dxa"/>
          </w:tcPr>
          <w:p w14:paraId="1A702849" w14:textId="77777777" w:rsidR="00C41358" w:rsidRPr="00EF2FF0" w:rsidRDefault="00462783" w:rsidP="00334B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F2FF0" w:rsidRPr="00EF2FF0" w14:paraId="051605B2" w14:textId="77777777" w:rsidTr="00EF2FF0">
        <w:tc>
          <w:tcPr>
            <w:tcW w:w="5817" w:type="dxa"/>
          </w:tcPr>
          <w:p w14:paraId="3F516CB7" w14:textId="77777777" w:rsidR="00334B4E" w:rsidRPr="00EF2FF0" w:rsidRDefault="00334B4E" w:rsidP="00334B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общего и </w:t>
            </w:r>
          </w:p>
          <w:p w14:paraId="5F054B1D" w14:textId="44FD2A6D" w:rsidR="00C41358" w:rsidRPr="00EF2FF0" w:rsidRDefault="00334B4E" w:rsidP="00334B4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проектного менеджмента</w:t>
            </w:r>
          </w:p>
          <w:p w14:paraId="691F8740" w14:textId="77777777" w:rsidR="00C41358" w:rsidRPr="00EF2FF0" w:rsidRDefault="00462783" w:rsidP="00334B4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</w:tc>
        <w:tc>
          <w:tcPr>
            <w:tcW w:w="3969" w:type="dxa"/>
          </w:tcPr>
          <w:p w14:paraId="79949BC8" w14:textId="4D04A050" w:rsidR="00C41358" w:rsidRPr="00EF2FF0" w:rsidRDefault="00462783" w:rsidP="00023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КР</w:t>
            </w:r>
          </w:p>
          <w:p w14:paraId="12732836" w14:textId="77777777" w:rsidR="00EF2FF0" w:rsidRPr="00EF2FF0" w:rsidRDefault="00EF2FF0" w:rsidP="00EF2FF0">
            <w:pPr>
              <w:spacing w:after="0"/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14:paraId="34E705C5" w14:textId="747032C7" w:rsidR="00EF2FF0" w:rsidRPr="00EF2FF0" w:rsidRDefault="00EF2FF0" w:rsidP="00EF2F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F2FF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должность, уч.степень, уч. звание)</w:t>
            </w:r>
          </w:p>
          <w:p w14:paraId="2B170F04" w14:textId="6ADDCCD6" w:rsidR="00334B4E" w:rsidRPr="00EF2FF0" w:rsidRDefault="00334B4E" w:rsidP="00334B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   </w:t>
            </w:r>
            <w:r w:rsidR="00EF2FF0"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988EDC2" w14:textId="51B7E21D" w:rsidR="00C41358" w:rsidRPr="00EF2FF0" w:rsidRDefault="00334B4E" w:rsidP="00EF2FF0">
            <w:pPr>
              <w:widowControl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EF2FF0">
              <w:rPr>
                <w:rFonts w:ascii="Times New Roman" w:eastAsia="Calibri" w:hAnsi="Times New Roman" w:cs="Times New Roman"/>
                <w:sz w:val="18"/>
                <w:szCs w:val="18"/>
              </w:rPr>
              <w:t>(подпись)</w:t>
            </w:r>
            <w:r w:rsidR="00EF2FF0" w:rsidRPr="00EF2F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(И.О. Фамилия)</w:t>
            </w:r>
          </w:p>
        </w:tc>
      </w:tr>
      <w:tr w:rsidR="00EF2FF0" w:rsidRPr="00EF2FF0" w14:paraId="2F3671AC" w14:textId="77777777" w:rsidTr="00EF2FF0">
        <w:tc>
          <w:tcPr>
            <w:tcW w:w="5817" w:type="dxa"/>
          </w:tcPr>
          <w:p w14:paraId="38E52574" w14:textId="77777777" w:rsidR="00C41358" w:rsidRPr="00EF2FF0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032F32" w14:textId="1FD8CECD" w:rsidR="00C41358" w:rsidRPr="00EF2FF0" w:rsidRDefault="00462783" w:rsidP="0002354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F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34B4E" w:rsidRPr="00EF2FF0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202__ г.</w:t>
            </w:r>
          </w:p>
        </w:tc>
      </w:tr>
    </w:tbl>
    <w:p w14:paraId="5759F15B" w14:textId="12B88AD8" w:rsidR="00C41358" w:rsidRPr="00EF2FF0" w:rsidRDefault="004627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F0">
        <w:rPr>
          <w:rFonts w:ascii="Times New Roman" w:hAnsi="Times New Roman" w:cs="Times New Roman"/>
          <w:b/>
          <w:sz w:val="28"/>
          <w:szCs w:val="28"/>
        </w:rPr>
        <w:t>ПЛАН – ЗАДАН</w:t>
      </w:r>
      <w:bookmarkStart w:id="0" w:name="_GoBack"/>
      <w:bookmarkEnd w:id="0"/>
      <w:r w:rsidRPr="00EF2FF0">
        <w:rPr>
          <w:rFonts w:ascii="Times New Roman" w:hAnsi="Times New Roman" w:cs="Times New Roman"/>
          <w:b/>
          <w:sz w:val="28"/>
          <w:szCs w:val="28"/>
        </w:rPr>
        <w:t>ИЕ</w:t>
      </w:r>
    </w:p>
    <w:p w14:paraId="308D039B" w14:textId="77777777" w:rsidR="00C41358" w:rsidRPr="00EF2FF0" w:rsidRDefault="004627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F0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2CD01917" w14:textId="77777777" w:rsidR="00CC4181" w:rsidRPr="00EF2FF0" w:rsidRDefault="00CC41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F61A5" w14:textId="73BA5300" w:rsidR="00C41358" w:rsidRPr="00EF2FF0" w:rsidRDefault="00EF2FF0" w:rsidP="00462783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F0">
        <w:rPr>
          <w:rFonts w:ascii="Times New Roman" w:eastAsia="Times New Roman" w:hAnsi="Times New Roman" w:cs="Times New Roman"/>
          <w:sz w:val="28"/>
          <w:szCs w:val="28"/>
        </w:rPr>
        <w:t>обучающегося__________________________</w:t>
      </w:r>
      <w:r w:rsidR="00462783" w:rsidRPr="00EF2FF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C4181" w:rsidRPr="00EF2FF0">
        <w:rPr>
          <w:rFonts w:ascii="Times New Roman" w:eastAsia="Times New Roman" w:hAnsi="Times New Roman" w:cs="Times New Roman"/>
          <w:sz w:val="28"/>
          <w:szCs w:val="28"/>
        </w:rPr>
        <w:t>_</w:t>
      </w:r>
      <w:r w:rsidR="00462783" w:rsidRPr="00EF2FF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156E427B" w14:textId="47CB8F98" w:rsidR="00C41358" w:rsidRPr="00EF2FF0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F0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</w:rPr>
        <w:t>_____________________________»</w:t>
      </w:r>
    </w:p>
    <w:p w14:paraId="41F912CB" w14:textId="29B29354" w:rsidR="00C41358" w:rsidRPr="00EF2FF0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F0"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F2F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2F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F2FF0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34B4E" w:rsidRPr="00EF2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F2F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2D2BC" w14:textId="422381B2" w:rsidR="00C41358" w:rsidRPr="00EF2FF0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FF0">
        <w:rPr>
          <w:rFonts w:ascii="Times New Roman" w:eastAsia="Times New Roman" w:hAnsi="Times New Roman" w:cs="Times New Roman"/>
          <w:sz w:val="28"/>
          <w:szCs w:val="28"/>
        </w:rPr>
        <w:t xml:space="preserve">Целевая установка: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673352B8" w14:textId="37510353" w:rsidR="00EF2FF0" w:rsidRPr="00EF2FF0" w:rsidRDefault="00EF2FF0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F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36B39BD" w14:textId="77777777" w:rsidR="00C41358" w:rsidRPr="00EF2FF0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FF0"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14:paraId="5AECB98D" w14:textId="3C6405F1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6973754" w14:textId="7CEC57FC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2327AF1" w14:textId="1E3316F1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5A338D4" w14:textId="2903E402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71C80F94" w14:textId="3EB42B65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30A968E" w14:textId="154EED02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83E8DBD" w14:textId="0FE715C2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42D088CA" w14:textId="2F3A7783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51C9442" w14:textId="20F1A26D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47090E0" w14:textId="7107B3BB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D72C69B" w14:textId="4F86F04A" w:rsidR="006A4917" w:rsidRPr="00EF2FF0" w:rsidRDefault="006A4917" w:rsidP="006A4917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3527A7F" w14:textId="06BD1B55" w:rsidR="006A4917" w:rsidRPr="00EF2FF0" w:rsidRDefault="006A4917" w:rsidP="006A4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F2FF0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532C3245" w14:textId="4744671B" w:rsidR="00C41358" w:rsidRPr="00EF2FF0" w:rsidRDefault="00462783" w:rsidP="006A4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______________________________________</w:t>
      </w:r>
      <w:r w:rsidR="00CC4181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14:paraId="61916A7D" w14:textId="76CA638F" w:rsidR="00C41358" w:rsidRPr="00EF2FF0" w:rsidRDefault="00462783" w:rsidP="00CC4181">
      <w:pPr>
        <w:spacing w:before="120" w:after="12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</w:t>
      </w:r>
      <w:r w:rsidR="006A4917" w:rsidRPr="00EF2F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22AF2D0E" w14:textId="3B39D4AB" w:rsidR="00C41358" w:rsidRPr="00EF2FF0" w:rsidRDefault="00462783" w:rsidP="00CC4181">
      <w:pPr>
        <w:jc w:val="right"/>
        <w:rPr>
          <w:rFonts w:ascii="Times New Roman" w:hAnsi="Times New Roman" w:cs="Times New Roman"/>
          <w:sz w:val="20"/>
          <w:szCs w:val="20"/>
        </w:rPr>
      </w:pPr>
      <w:r w:rsidRPr="00EF2FF0">
        <w:rPr>
          <w:rFonts w:ascii="Times New Roman" w:eastAsia="Times New Roman" w:hAnsi="Times New Roman" w:cs="Times New Roman"/>
          <w:sz w:val="20"/>
          <w:szCs w:val="20"/>
        </w:rPr>
        <w:t>подпись обучающегося</w:t>
      </w:r>
      <w:r w:rsidR="00CC4181" w:rsidRPr="00EF2F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FF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C4181" w:rsidRPr="00EF2FF0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EF2FF0">
        <w:rPr>
          <w:rFonts w:ascii="Times New Roman" w:eastAsia="Times New Roman" w:hAnsi="Times New Roman"/>
          <w:sz w:val="20"/>
          <w:szCs w:val="20"/>
        </w:rPr>
        <w:t xml:space="preserve">И.О. Фамилия </w:t>
      </w:r>
      <w:r w:rsidRPr="00EF2FF0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</w:p>
    <w:sectPr w:rsidR="00C41358" w:rsidRPr="00EF2FF0" w:rsidSect="00EF2FF0">
      <w:pgSz w:w="11906" w:h="16838"/>
      <w:pgMar w:top="1134" w:right="567" w:bottom="993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EAA8" w14:textId="77777777" w:rsidR="00F70B2B" w:rsidRDefault="00F70B2B">
      <w:pPr>
        <w:spacing w:after="0" w:line="240" w:lineRule="auto"/>
      </w:pPr>
      <w:r>
        <w:separator/>
      </w:r>
    </w:p>
  </w:endnote>
  <w:endnote w:type="continuationSeparator" w:id="0">
    <w:p w14:paraId="523FB1CE" w14:textId="77777777" w:rsidR="00F70B2B" w:rsidRDefault="00F7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2FB5" w14:textId="77777777" w:rsidR="00F70B2B" w:rsidRDefault="00F70B2B">
      <w:pPr>
        <w:spacing w:after="0" w:line="240" w:lineRule="auto"/>
      </w:pPr>
      <w:r>
        <w:separator/>
      </w:r>
    </w:p>
  </w:footnote>
  <w:footnote w:type="continuationSeparator" w:id="0">
    <w:p w14:paraId="10B62382" w14:textId="77777777" w:rsidR="00F70B2B" w:rsidRDefault="00F70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8"/>
    <w:rsid w:val="00005FA0"/>
    <w:rsid w:val="00023549"/>
    <w:rsid w:val="000931C0"/>
    <w:rsid w:val="00334B4E"/>
    <w:rsid w:val="003913DC"/>
    <w:rsid w:val="00462783"/>
    <w:rsid w:val="00536909"/>
    <w:rsid w:val="005A0DFA"/>
    <w:rsid w:val="006A4917"/>
    <w:rsid w:val="0074553C"/>
    <w:rsid w:val="00971F79"/>
    <w:rsid w:val="00C41358"/>
    <w:rsid w:val="00CC4181"/>
    <w:rsid w:val="00CE51FD"/>
    <w:rsid w:val="00EF2FF0"/>
    <w:rsid w:val="00F70B2B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840D"/>
  <w15:docId w15:val="{49E77A46-7961-4C90-8898-FE74D70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customStyle="1" w:styleId="af5">
    <w:name w:val="Ссылка указателя"/>
    <w:qFormat/>
  </w:style>
  <w:style w:type="paragraph" w:styleId="af6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7">
    <w:name w:val="List"/>
    <w:basedOn w:val="af"/>
    <w:rPr>
      <w:rFonts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 Devanagari"/>
    </w:rPr>
  </w:style>
  <w:style w:type="paragraph" w:styleId="afa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styleId="2a">
    <w:name w:val="toc 2"/>
    <w:basedOn w:val="a"/>
    <w:next w:val="a"/>
    <w:pPr>
      <w:spacing w:after="100"/>
      <w:ind w:left="280"/>
    </w:pPr>
  </w:style>
  <w:style w:type="paragraph" w:styleId="1b">
    <w:name w:val="toc 1"/>
    <w:basedOn w:val="a"/>
    <w:next w:val="a"/>
    <w:pPr>
      <w:tabs>
        <w:tab w:val="right" w:leader="dot" w:pos="9628"/>
      </w:tabs>
    </w:pPr>
  </w:style>
  <w:style w:type="table" w:customStyle="1" w:styleId="2b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BEC6-BA34-4A06-BD0D-D7D5FE05E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18070-57C3-4750-834E-398914D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4-07-30T10:52:00Z</cp:lastPrinted>
  <dcterms:created xsi:type="dcterms:W3CDTF">2024-07-31T08:10:00Z</dcterms:created>
  <dcterms:modified xsi:type="dcterms:W3CDTF">2024-07-3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